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условно разрешенный вид и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пользования земельного участка, предлагаемого к формированию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СПУ-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6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декабр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 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город Благовещенск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16E4F" w:rsidRDefault="00072546" w:rsidP="007124B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072546" w:rsidRDefault="00072546" w:rsidP="007124B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072546" w:rsidRDefault="007124B8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</w:t>
      </w:r>
      <w:r w:rsidR="00D57F82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57F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 к формированию в квартале СПУ-2 города Благовещенска</w:t>
      </w:r>
      <w:r w:rsid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7124B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64F90" w:rsidRPr="007124B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ний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.11.2018 по 28.12.20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DE43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1 декабря 2018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124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20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                               «О предоставлении разрешения на условно разрешенный вид и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пользования земельного участка, предлагаемого к формированию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9877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C87CB9">
        <w:rPr>
          <w:rFonts w:ascii="Times New Roman" w:hAnsi="Times New Roman" w:cs="Times New Roman"/>
          <w:sz w:val="26"/>
          <w:szCs w:val="26"/>
          <w:u w:val="single"/>
          <w:lang w:eastAsia="ru-RU"/>
        </w:rPr>
        <w:t>1</w:t>
      </w:r>
      <w:r w:rsidR="00700D6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Pr="0098773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2546" w:rsidRDefault="00072546" w:rsidP="00DE4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</w:t>
      </w:r>
      <w:r w:rsidRPr="009877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ила </w:t>
      </w:r>
      <w:r w:rsidR="0098773A" w:rsidRPr="00DE43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="009877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124B8" w:rsidRDefault="007124B8" w:rsidP="00700D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</w:t>
      </w:r>
      <w:r w:rsidR="00700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</w:t>
      </w:r>
      <w:bookmarkStart w:id="0" w:name="_GoBack"/>
      <w:bookmarkEnd w:id="0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ленном порядке</w:t>
      </w:r>
      <w:proofErr w:type="gramEnd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00D6E" w:rsidRPr="00700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или </w:t>
      </w:r>
      <w:r w:rsidR="00700D6E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</w:t>
      </w:r>
      <w:r w:rsidR="00700D6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700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оторые сведены </w:t>
      </w:r>
      <w:r w:rsidR="00DE43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00D6E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ы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24B8" w:rsidRDefault="007124B8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RPr="0098773A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98773A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072546" w:rsidRPr="0098773A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72546" w:rsidRPr="0098773A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72546" w:rsidRPr="0098773A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98773A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98773A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Pr="0098773A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72546" w:rsidRPr="0098773A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98773A" w:rsidRDefault="009877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шкун Нина Федо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98773A" w:rsidRDefault="0098773A">
            <w:pPr>
              <w:autoSpaceDE w:val="0"/>
              <w:autoSpaceDN w:val="0"/>
              <w:adjustRightInd w:val="0"/>
              <w:spacing w:after="0" w:line="240" w:lineRule="auto"/>
              <w:ind w:left="364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оставлении разрешения на условно разрешенный вид использования земельного участка площадью 2188 кв</w:t>
            </w:r>
            <w:proofErr w:type="gramStart"/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лагаемого к формированию в квартале СПУ-2 города Благовещенска, не возражаю.</w:t>
            </w:r>
            <w:r w:rsidR="00072546" w:rsidRPr="00987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C87CB9">
            <w:pPr>
              <w:autoSpaceDE w:val="0"/>
              <w:autoSpaceDN w:val="0"/>
              <w:adjustRightInd w:val="0"/>
              <w:spacing w:after="0" w:line="240" w:lineRule="auto"/>
              <w:ind w:left="284" w:right="2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C87CB9">
            <w:pPr>
              <w:autoSpaceDE w:val="0"/>
              <w:autoSpaceDN w:val="0"/>
              <w:adjustRightInd w:val="0"/>
              <w:spacing w:after="0" w:line="240" w:lineRule="auto"/>
              <w:ind w:left="284" w:right="2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72546" w:rsidRPr="00DE4350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24B8" w:rsidRDefault="007124B8" w:rsidP="007124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221C5" w:rsidRDefault="007124B8" w:rsidP="00B221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наличие письменного предложения с положительным мнением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авовых оснований для отказа </w:t>
      </w:r>
      <w:r w:rsidR="00DE43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предоставлении испрашиваемого разреш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 участка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лагаемого к 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формированию </w:t>
      </w:r>
      <w:r w:rsidR="00DE43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СПУ-</w:t>
      </w:r>
      <w:r w:rsidR="00604B1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предприятий 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val="en-US" w:eastAsia="ru-RU"/>
        </w:rPr>
        <w:t>V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ласса опасности</w:t>
      </w:r>
      <w:r w:rsidR="000725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П-3) – магазин</w:t>
      </w:r>
      <w:proofErr w:type="gramEnd"/>
      <w:r w:rsidR="000725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код 4.4</w:t>
      </w:r>
      <w:r w:rsidR="00B221C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072546" w:rsidRPr="00DE4350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72546" w:rsidRPr="00DE4350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72546" w:rsidRPr="00DE4350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072546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D4" w:rsidRDefault="00D565D4">
      <w:pPr>
        <w:spacing w:after="0" w:line="240" w:lineRule="auto"/>
      </w:pPr>
      <w:r>
        <w:separator/>
      </w:r>
    </w:p>
  </w:endnote>
  <w:endnote w:type="continuationSeparator" w:id="0">
    <w:p w:rsidR="00D565D4" w:rsidRDefault="00D5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D4" w:rsidRDefault="00D565D4">
      <w:pPr>
        <w:spacing w:after="0" w:line="240" w:lineRule="auto"/>
      </w:pPr>
      <w:r>
        <w:separator/>
      </w:r>
    </w:p>
  </w:footnote>
  <w:footnote w:type="continuationSeparator" w:id="0">
    <w:p w:rsidR="00D565D4" w:rsidRDefault="00D5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4350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2546"/>
    <w:rsid w:val="000731E9"/>
    <w:rsid w:val="00080326"/>
    <w:rsid w:val="00081C29"/>
    <w:rsid w:val="0009484E"/>
    <w:rsid w:val="00116E59"/>
    <w:rsid w:val="00123E12"/>
    <w:rsid w:val="00135901"/>
    <w:rsid w:val="00164F90"/>
    <w:rsid w:val="001874E9"/>
    <w:rsid w:val="001D07D7"/>
    <w:rsid w:val="00293631"/>
    <w:rsid w:val="002A1663"/>
    <w:rsid w:val="00313EE3"/>
    <w:rsid w:val="00333AF1"/>
    <w:rsid w:val="00337DE1"/>
    <w:rsid w:val="00346436"/>
    <w:rsid w:val="00372572"/>
    <w:rsid w:val="003C293C"/>
    <w:rsid w:val="003E2F07"/>
    <w:rsid w:val="00421EA6"/>
    <w:rsid w:val="00442172"/>
    <w:rsid w:val="004650BE"/>
    <w:rsid w:val="0047512B"/>
    <w:rsid w:val="00481E21"/>
    <w:rsid w:val="004B488C"/>
    <w:rsid w:val="004F3B4D"/>
    <w:rsid w:val="00516E4F"/>
    <w:rsid w:val="005248E8"/>
    <w:rsid w:val="00527D80"/>
    <w:rsid w:val="005371AD"/>
    <w:rsid w:val="005461F5"/>
    <w:rsid w:val="005B5D8E"/>
    <w:rsid w:val="00600A69"/>
    <w:rsid w:val="00604B1D"/>
    <w:rsid w:val="00605AA8"/>
    <w:rsid w:val="006636BA"/>
    <w:rsid w:val="006661F3"/>
    <w:rsid w:val="006853E1"/>
    <w:rsid w:val="00700D6E"/>
    <w:rsid w:val="0071135A"/>
    <w:rsid w:val="007124B8"/>
    <w:rsid w:val="00713A1C"/>
    <w:rsid w:val="007469C8"/>
    <w:rsid w:val="007D610E"/>
    <w:rsid w:val="008237A4"/>
    <w:rsid w:val="00831197"/>
    <w:rsid w:val="008322EB"/>
    <w:rsid w:val="00850A3B"/>
    <w:rsid w:val="008A6415"/>
    <w:rsid w:val="008F0E71"/>
    <w:rsid w:val="009771C9"/>
    <w:rsid w:val="0098773A"/>
    <w:rsid w:val="00A47721"/>
    <w:rsid w:val="00AC5F38"/>
    <w:rsid w:val="00AD2265"/>
    <w:rsid w:val="00AD5C68"/>
    <w:rsid w:val="00B221C5"/>
    <w:rsid w:val="00B62804"/>
    <w:rsid w:val="00BA2CD9"/>
    <w:rsid w:val="00C5013E"/>
    <w:rsid w:val="00C71585"/>
    <w:rsid w:val="00C87CB9"/>
    <w:rsid w:val="00C91535"/>
    <w:rsid w:val="00D15E89"/>
    <w:rsid w:val="00D31888"/>
    <w:rsid w:val="00D42732"/>
    <w:rsid w:val="00D565D4"/>
    <w:rsid w:val="00D57F82"/>
    <w:rsid w:val="00D72077"/>
    <w:rsid w:val="00D92130"/>
    <w:rsid w:val="00DE435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074B-C221-4F96-8B3C-9ACBA28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5</cp:revision>
  <cp:lastPrinted>2018-12-25T04:26:00Z</cp:lastPrinted>
  <dcterms:created xsi:type="dcterms:W3CDTF">2018-05-23T06:46:00Z</dcterms:created>
  <dcterms:modified xsi:type="dcterms:W3CDTF">2018-12-25T04:29:00Z</dcterms:modified>
</cp:coreProperties>
</file>